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619" w14:paraId="59A8FC32" w14:textId="77777777" w:rsidTr="00142C46">
        <w:trPr>
          <w:trHeight w:val="894"/>
        </w:trPr>
        <w:tc>
          <w:tcPr>
            <w:tcW w:w="9062" w:type="dxa"/>
            <w:vAlign w:val="center"/>
          </w:tcPr>
          <w:p w14:paraId="7176124D" w14:textId="77777777" w:rsidR="00FC0619" w:rsidRPr="00FC0619" w:rsidRDefault="00FC0619" w:rsidP="00052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</w:t>
            </w:r>
            <w:r w:rsidR="00052491">
              <w:rPr>
                <w:rFonts w:ascii="Times New Roman" w:hAnsi="Times New Roman" w:cs="Times New Roman"/>
                <w:b/>
                <w:sz w:val="24"/>
                <w:szCs w:val="24"/>
              </w:rPr>
              <w:t>OSÓB SKIEROWANYCH PRZEZ WYKONAWCĘ DO REALIZACJI ZAMÓWIENIA PUBLICZNEGO</w:t>
            </w:r>
          </w:p>
        </w:tc>
      </w:tr>
    </w:tbl>
    <w:p w14:paraId="42DFFD7B" w14:textId="77777777" w:rsidR="00E710E1" w:rsidRDefault="00E710E1" w:rsidP="00E710E1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14:paraId="260C2011" w14:textId="77777777" w:rsidR="00E710E1" w:rsidRPr="00EA3190" w:rsidRDefault="00E710E1" w:rsidP="00E710E1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kument składa się, pod rygorem nieważności, w formie elektronicznej lub w postaci elektronicznej opatrzonej podpisem zaufanym lub podpisem osobistym</w:t>
      </w:r>
    </w:p>
    <w:p w14:paraId="3A36F17C" w14:textId="77777777" w:rsidR="00E710E1" w:rsidRDefault="00E710E1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AFC8F" w14:textId="77777777" w:rsidR="00FC0619" w:rsidRDefault="00FC0619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19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3417E3F9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pełna nazwa/firma, adres, w zależności od podmiotu: NIP/PESEL, KRS/CEiDG)</w:t>
      </w:r>
    </w:p>
    <w:p w14:paraId="1391A220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550550DC" w14:textId="77777777" w:rsidR="00FC0619" w:rsidRP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0619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 przez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47FBDA58" w14:textId="77777777" w:rsidR="00126766" w:rsidRDefault="00FC0619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imię, nazwisko, stanowisko/podstawa do reprezentacji)</w:t>
      </w:r>
    </w:p>
    <w:p w14:paraId="68AF7CB0" w14:textId="77777777" w:rsidR="0052206C" w:rsidRDefault="0052206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23F43451" w14:textId="77777777" w:rsidR="00DB247C" w:rsidRPr="00DB247C" w:rsidRDefault="00DB247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0E79CA5F" w14:textId="2B19D450" w:rsidR="00EF763B" w:rsidRDefault="00126766" w:rsidP="000D5B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66">
        <w:rPr>
          <w:rFonts w:ascii="Times New Roman" w:eastAsia="Times New Roman" w:hAnsi="Times New Roman" w:cs="Times New Roman"/>
          <w:sz w:val="24"/>
          <w:szCs w:val="24"/>
        </w:rPr>
        <w:t xml:space="preserve">Składając ofertę </w:t>
      </w:r>
      <w:r>
        <w:rPr>
          <w:rFonts w:ascii="Times New Roman" w:eastAsia="Times New Roman" w:hAnsi="Times New Roman" w:cs="Times New Roman"/>
          <w:sz w:val="24"/>
          <w:szCs w:val="24"/>
        </w:rPr>
        <w:t>w postępowaniu o udzielenie zamówienia publicznego prowadzonego w trybie podstawowym, o którym mowa w art. 275 pkt 1 ustawy Pzp na zadanie pn.</w:t>
      </w:r>
      <w:r w:rsidR="000D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577" w:rsidRPr="00D3476D">
        <w:rPr>
          <w:rFonts w:ascii="Times New Roman" w:hAnsi="Times New Roman" w:cs="Times New Roman"/>
          <w:b/>
          <w:sz w:val="24"/>
          <w:szCs w:val="24"/>
        </w:rPr>
        <w:t>„Wymiana instalacji elektrycznej w części istniejącej budynku</w:t>
      </w:r>
      <w:r w:rsidR="000D5BE8" w:rsidRPr="00D3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577" w:rsidRPr="00D3476D">
        <w:rPr>
          <w:rFonts w:ascii="Times New Roman" w:hAnsi="Times New Roman" w:cs="Times New Roman"/>
          <w:b/>
          <w:sz w:val="24"/>
          <w:szCs w:val="24"/>
        </w:rPr>
        <w:t>ZS w Marzeninie”</w:t>
      </w:r>
      <w:r w:rsidR="00D3476D" w:rsidRPr="00D3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6D" w:rsidRPr="00D3476D">
        <w:rPr>
          <w:rFonts w:ascii="Times New Roman" w:hAnsi="Times New Roman" w:cs="Times New Roman"/>
          <w:iCs/>
          <w:szCs w:val="24"/>
        </w:rPr>
        <w:t>w ramach zadania inwestycyjnego „Poprawa jakości kształcenia ogólnego w Zespole Szkół w Marzeninie poprzez rozbudowę istniejącej infrastruktury” dofinasowanego ze środków Programu Rządowy Fundusz Polski Ład: Program Inwestycji Strategicznych,</w:t>
      </w:r>
      <w:r w:rsidR="000D5BE8" w:rsidRPr="00D3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47C" w:rsidRPr="00D3476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>świadczam</w:t>
      </w:r>
      <w:r w:rsidR="00F77F31" w:rsidRPr="00D347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F77F31" w:rsidRPr="00D347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 xml:space="preserve">, że spełniamy warunki udziału </w:t>
      </w:r>
      <w:r w:rsidR="00D3476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>w postępowaniu</w:t>
      </w:r>
      <w:r w:rsidR="00CE7562" w:rsidRPr="00D3476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3476D">
        <w:rPr>
          <w:rFonts w:ascii="Times New Roman" w:eastAsia="Times New Roman" w:hAnsi="Times New Roman" w:cs="Times New Roman"/>
          <w:sz w:val="24"/>
          <w:szCs w:val="24"/>
        </w:rPr>
        <w:t xml:space="preserve"> w szczególności: dotyczące 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>zdo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 xml:space="preserve">lności technicznej lub zawodowej, </w:t>
      </w:r>
      <w:r w:rsidR="00D3476D">
        <w:rPr>
          <w:rFonts w:ascii="Times New Roman" w:eastAsia="Times New Roman" w:hAnsi="Times New Roman" w:cs="Times New Roman"/>
          <w:sz w:val="24"/>
          <w:szCs w:val="24"/>
        </w:rPr>
        <w:br/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>tj. dysponuję wymagan</w:t>
      </w:r>
      <w:r w:rsidR="00CE7562" w:rsidRPr="00D347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 xml:space="preserve"> przez Zamawiającego osob</w:t>
      </w:r>
      <w:r w:rsidR="00CE7562" w:rsidRPr="00D347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 xml:space="preserve"> skierowanymi do realizacji niniejszego zamówienia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 xml:space="preserve">, na potwierdzenie czego przedstawiam poniższy „Wykaz 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>osób skierowanych przez Wykonawcę do realizacji zamówienia publicznego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>”, spełniając</w:t>
      </w:r>
      <w:r w:rsidR="00CE7562" w:rsidRPr="00D347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44613" w:rsidRPr="00D3476D">
        <w:rPr>
          <w:rFonts w:ascii="Times New Roman" w:eastAsia="Times New Roman" w:hAnsi="Times New Roman" w:cs="Times New Roman"/>
          <w:sz w:val="24"/>
          <w:szCs w:val="24"/>
        </w:rPr>
        <w:t xml:space="preserve"> wymogi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 xml:space="preserve"> określone przez Zamawiającego w d</w:t>
      </w:r>
      <w:r w:rsidR="00052491" w:rsidRPr="00D3476D">
        <w:rPr>
          <w:rFonts w:ascii="Times New Roman" w:eastAsia="Times New Roman" w:hAnsi="Times New Roman" w:cs="Times New Roman"/>
          <w:sz w:val="24"/>
          <w:szCs w:val="24"/>
        </w:rPr>
        <w:t xml:space="preserve">ziale XVIII pkt 2 ppkt 4) lit. 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>b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 xml:space="preserve"> SWZ:</w:t>
      </w:r>
    </w:p>
    <w:p w14:paraId="24FA3914" w14:textId="77777777" w:rsidR="0052206C" w:rsidRDefault="0052206C" w:rsidP="003267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70"/>
        <w:gridCol w:w="1982"/>
        <w:gridCol w:w="3544"/>
        <w:gridCol w:w="2410"/>
        <w:gridCol w:w="1984"/>
      </w:tblGrid>
      <w:tr w:rsidR="00DB247C" w14:paraId="718F6329" w14:textId="77777777" w:rsidTr="0052206C">
        <w:tc>
          <w:tcPr>
            <w:tcW w:w="570" w:type="dxa"/>
            <w:vAlign w:val="center"/>
          </w:tcPr>
          <w:p w14:paraId="71554ACB" w14:textId="77777777" w:rsidR="00EF763B" w:rsidRPr="00DB247C" w:rsidRDefault="00EF763B" w:rsidP="00EF763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vAlign w:val="center"/>
          </w:tcPr>
          <w:p w14:paraId="702334FF" w14:textId="77777777" w:rsidR="00EF763B" w:rsidRPr="00DB247C" w:rsidRDefault="00DB247C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sz w:val="20"/>
                <w:szCs w:val="20"/>
              </w:rPr>
              <w:t>Imię i nazwisko</w:t>
            </w:r>
          </w:p>
          <w:p w14:paraId="11B5002B" w14:textId="77777777" w:rsidR="00EF763B" w:rsidRPr="00DB247C" w:rsidRDefault="00EF763B" w:rsidP="00DB247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D429E4" w14:textId="56AC1F1A" w:rsidR="00EF763B" w:rsidRPr="00DB247C" w:rsidRDefault="00DB247C" w:rsidP="00DB247C">
            <w:pPr>
              <w:pStyle w:val="NormalnyWeb"/>
              <w:spacing w:after="0" w:line="240" w:lineRule="auto"/>
              <w:ind w:left="57" w:right="136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Informacje dot.</w:t>
            </w:r>
            <w:r w:rsidRPr="00DB247C">
              <w:rPr>
                <w:b/>
                <w:bCs/>
                <w:color w:val="000000"/>
                <w:sz w:val="20"/>
                <w:szCs w:val="20"/>
              </w:rPr>
              <w:br/>
              <w:t>kwalifikacji zawodowych, uprawnień, doświadczenia i wykształcenia</w:t>
            </w:r>
            <w:r w:rsidR="00352A6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 xml:space="preserve">w tym opis doświadczenia, pozwalający na ocenę spełniania kryterium oceny ofert zgodnie z 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>Działem XXIV</w:t>
            </w:r>
            <w:r w:rsidR="00963923">
              <w:rPr>
                <w:b/>
                <w:bCs/>
                <w:color w:val="000000"/>
                <w:sz w:val="20"/>
                <w:szCs w:val="20"/>
              </w:rPr>
              <w:t xml:space="preserve"> pkt 3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>SWZ</w:t>
            </w:r>
          </w:p>
        </w:tc>
        <w:tc>
          <w:tcPr>
            <w:tcW w:w="2410" w:type="dxa"/>
            <w:vAlign w:val="center"/>
          </w:tcPr>
          <w:p w14:paraId="5157F97A" w14:textId="77777777" w:rsidR="00DB247C" w:rsidRPr="00DB247C" w:rsidRDefault="00DB247C" w:rsidP="00DB247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 przy realizacji przedmiotowego zamówienia</w:t>
            </w:r>
          </w:p>
          <w:p w14:paraId="370A9B82" w14:textId="77777777" w:rsidR="00EF763B" w:rsidRPr="00DB247C" w:rsidRDefault="00EF763B" w:rsidP="00DB247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FC8A11" w14:textId="77777777" w:rsidR="00DB247C" w:rsidRPr="00DB247C" w:rsidRDefault="00DB247C" w:rsidP="00DB247C">
            <w:pPr>
              <w:pStyle w:val="NormalnyWeb"/>
              <w:spacing w:after="0" w:line="240" w:lineRule="auto"/>
              <w:ind w:left="79" w:right="125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Podstawa do dysponowania osobą*</w:t>
            </w:r>
          </w:p>
          <w:p w14:paraId="6F497EB9" w14:textId="77777777" w:rsidR="00EF763B" w:rsidRPr="00DB247C" w:rsidRDefault="00EF763B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247C" w14:paraId="0DC72C74" w14:textId="77777777" w:rsidTr="0052206C">
        <w:trPr>
          <w:trHeight w:val="164"/>
        </w:trPr>
        <w:tc>
          <w:tcPr>
            <w:tcW w:w="570" w:type="dxa"/>
            <w:vAlign w:val="center"/>
          </w:tcPr>
          <w:p w14:paraId="24DC01B9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1</w:t>
            </w:r>
          </w:p>
        </w:tc>
        <w:tc>
          <w:tcPr>
            <w:tcW w:w="1982" w:type="dxa"/>
            <w:vAlign w:val="center"/>
          </w:tcPr>
          <w:p w14:paraId="273AEA5A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2</w:t>
            </w:r>
          </w:p>
        </w:tc>
        <w:tc>
          <w:tcPr>
            <w:tcW w:w="3544" w:type="dxa"/>
            <w:vAlign w:val="center"/>
          </w:tcPr>
          <w:p w14:paraId="1A3D57D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3</w:t>
            </w:r>
          </w:p>
        </w:tc>
        <w:tc>
          <w:tcPr>
            <w:tcW w:w="2410" w:type="dxa"/>
            <w:vAlign w:val="center"/>
          </w:tcPr>
          <w:p w14:paraId="3E60729B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4</w:t>
            </w:r>
          </w:p>
        </w:tc>
        <w:tc>
          <w:tcPr>
            <w:tcW w:w="1984" w:type="dxa"/>
            <w:vAlign w:val="center"/>
          </w:tcPr>
          <w:p w14:paraId="15197C6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5</w:t>
            </w:r>
          </w:p>
        </w:tc>
      </w:tr>
      <w:tr w:rsidR="00DB247C" w14:paraId="5D8F9729" w14:textId="77777777" w:rsidTr="0052206C">
        <w:tc>
          <w:tcPr>
            <w:tcW w:w="570" w:type="dxa"/>
            <w:vAlign w:val="center"/>
          </w:tcPr>
          <w:p w14:paraId="2D01233A" w14:textId="77777777" w:rsidR="00EF763B" w:rsidRDefault="00F77F31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14:paraId="1FB12DAE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23C3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DA357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AFF67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B31052" w14:textId="77777777" w:rsidR="00DB247C" w:rsidRDefault="00DB247C" w:rsidP="0052206C">
      <w:pPr>
        <w:pStyle w:val="NormalnyWeb"/>
        <w:spacing w:after="0" w:line="276" w:lineRule="auto"/>
        <w:ind w:firstLine="708"/>
        <w:jc w:val="both"/>
      </w:pPr>
      <w:r w:rsidRPr="00DD372D">
        <w:lastRenderedPageBreak/>
        <w:t>Oświadczam że w/w osoby posiadają uprawnienia do wykonywania samodzielnych funkcji technicznych w rozumieniu ustawy Prawo budowlane oraz należą do izb samorządowych samorządu zawodowego.</w:t>
      </w:r>
    </w:p>
    <w:p w14:paraId="549D1713" w14:textId="77777777" w:rsidR="006E78C4" w:rsidRDefault="006E78C4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B116A" w14:textId="00404329" w:rsidR="00F77F31" w:rsidRDefault="00F77F31" w:rsidP="005220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7DD5B" w14:textId="77777777" w:rsidR="0058602C" w:rsidRDefault="0058602C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3E1B3" w14:textId="77777777" w:rsidR="00FC0619" w:rsidRDefault="00F77F31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  <w:r>
        <w:t>.......................................................</w:t>
      </w:r>
      <w:r w:rsidR="0038404E">
        <w:t>...............................</w:t>
      </w:r>
      <w:r w:rsidR="0038404E">
        <w:br/>
      </w:r>
      <w:r>
        <w:rPr>
          <w:sz w:val="18"/>
          <w:szCs w:val="18"/>
        </w:rPr>
        <w:t>podpisy osób wskazanych</w:t>
      </w:r>
      <w:r w:rsidR="0038404E">
        <w:t xml:space="preserve"> </w:t>
      </w:r>
      <w:r>
        <w:rPr>
          <w:sz w:val="18"/>
          <w:szCs w:val="18"/>
        </w:rPr>
        <w:t>w dokumencie uprawniającym</w:t>
      </w:r>
      <w:r w:rsidR="0038404E">
        <w:rPr>
          <w:sz w:val="18"/>
          <w:szCs w:val="18"/>
        </w:rPr>
        <w:br/>
      </w:r>
      <w:r>
        <w:rPr>
          <w:sz w:val="18"/>
          <w:szCs w:val="18"/>
        </w:rPr>
        <w:t>do występowania w obrocie</w:t>
      </w:r>
      <w:r w:rsidR="0038404E">
        <w:t xml:space="preserve"> </w:t>
      </w:r>
      <w:r>
        <w:rPr>
          <w:sz w:val="18"/>
          <w:szCs w:val="18"/>
        </w:rPr>
        <w:t>prawnym lub posiadających pełnomocnictwo</w:t>
      </w:r>
      <w:r>
        <w:br/>
      </w:r>
      <w:r>
        <w:rPr>
          <w:sz w:val="18"/>
          <w:szCs w:val="18"/>
        </w:rPr>
        <w:t>(w razie potrzeby dołączyć upoważnienie do podpisania oferty)</w:t>
      </w:r>
      <w:r w:rsidR="00DB247C">
        <w:rPr>
          <w:sz w:val="18"/>
          <w:szCs w:val="18"/>
        </w:rPr>
        <w:br/>
      </w:r>
    </w:p>
    <w:p w14:paraId="25D64A40" w14:textId="77777777" w:rsidR="00731EC6" w:rsidRDefault="00731EC6" w:rsidP="00731EC6">
      <w:pPr>
        <w:jc w:val="center"/>
        <w:rPr>
          <w:rFonts w:ascii="Arial" w:hAnsi="Arial" w:cs="Arial"/>
          <w:b/>
          <w:bCs/>
          <w:color w:val="FF0000"/>
        </w:rPr>
      </w:pPr>
    </w:p>
    <w:p w14:paraId="28EB31E6" w14:textId="77777777" w:rsidR="00731EC6" w:rsidRPr="0038404E" w:rsidRDefault="00731EC6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</w:p>
    <w:sectPr w:rsidR="00731EC6" w:rsidRPr="00384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85EF8" w14:textId="77777777" w:rsidR="00380DED" w:rsidRDefault="00380DED" w:rsidP="00FC0619">
      <w:pPr>
        <w:spacing w:after="0" w:line="240" w:lineRule="auto"/>
      </w:pPr>
      <w:r>
        <w:separator/>
      </w:r>
    </w:p>
  </w:endnote>
  <w:endnote w:type="continuationSeparator" w:id="0">
    <w:p w14:paraId="0B967A42" w14:textId="77777777" w:rsidR="00380DED" w:rsidRDefault="00380DED" w:rsidP="00F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66395" w14:textId="77777777" w:rsidR="008703DF" w:rsidRDefault="00870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2255" w14:textId="77777777" w:rsidR="0038404E" w:rsidRDefault="0038404E">
    <w:pPr>
      <w:pStyle w:val="Stopka"/>
    </w:pPr>
  </w:p>
  <w:p w14:paraId="5E7DDBBD" w14:textId="77777777" w:rsidR="0038404E" w:rsidRPr="0038404E" w:rsidRDefault="0038404E" w:rsidP="0038404E">
    <w:pPr>
      <w:pStyle w:val="NormalnyWeb"/>
      <w:spacing w:after="0" w:line="240" w:lineRule="auto"/>
      <w:rPr>
        <w:sz w:val="18"/>
        <w:szCs w:val="18"/>
      </w:rPr>
    </w:pPr>
    <w:r>
      <w:rPr>
        <w:sz w:val="20"/>
        <w:szCs w:val="20"/>
        <w:vertAlign w:val="superscript"/>
      </w:rPr>
      <w:t>*</w:t>
    </w:r>
    <w:r>
      <w:rPr>
        <w:sz w:val="20"/>
        <w:szCs w:val="20"/>
      </w:rPr>
      <w:t xml:space="preserve"> np. umowa o pracę, umowa zlecenie, umowa o dzieło/ lub na podstawie dołączonego zobowiązania innych podmiotów</w:t>
    </w:r>
  </w:p>
  <w:p w14:paraId="1D63B8BB" w14:textId="77777777" w:rsidR="0038404E" w:rsidRDefault="003840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AF2D" w14:textId="77777777" w:rsidR="008703DF" w:rsidRDefault="00870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5387F" w14:textId="77777777" w:rsidR="00380DED" w:rsidRDefault="00380DED" w:rsidP="00FC0619">
      <w:pPr>
        <w:spacing w:after="0" w:line="240" w:lineRule="auto"/>
      </w:pPr>
      <w:r>
        <w:separator/>
      </w:r>
    </w:p>
  </w:footnote>
  <w:footnote w:type="continuationSeparator" w:id="0">
    <w:p w14:paraId="77EE272D" w14:textId="77777777" w:rsidR="00380DED" w:rsidRDefault="00380DED" w:rsidP="00FC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39697" w14:textId="77777777" w:rsidR="008703DF" w:rsidRDefault="008703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42E8C" w14:textId="77777777" w:rsidR="00491AE9" w:rsidRDefault="00491AE9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680AA31F" w14:textId="6A272DE9" w:rsidR="006E78C4" w:rsidRDefault="006E78C4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36BC52A5" w14:textId="0421F122" w:rsidR="00FC0619" w:rsidRDefault="00FC0619" w:rsidP="00E710E1">
    <w:pPr>
      <w:spacing w:after="0" w:line="240" w:lineRule="auto"/>
      <w:rPr>
        <w:rFonts w:ascii="Times New Roman" w:eastAsia="Calibri" w:hAnsi="Times New Roman" w:cs="Times New Roman"/>
        <w:b/>
      </w:rPr>
    </w:pPr>
    <w:r w:rsidRPr="00FC0619">
      <w:rPr>
        <w:rFonts w:ascii="Times New Roman" w:eastAsia="Calibri" w:hAnsi="Times New Roman" w:cs="Times New Roman"/>
      </w:rPr>
      <w:t xml:space="preserve">Nr postępowania: </w:t>
    </w:r>
    <w:r w:rsidR="008C07B2">
      <w:rPr>
        <w:rFonts w:ascii="Times New Roman" w:eastAsia="Calibri" w:hAnsi="Times New Roman" w:cs="Times New Roman"/>
        <w:b/>
      </w:rPr>
      <w:t>RW.VI.271</w:t>
    </w:r>
    <w:r w:rsidR="007B7F86">
      <w:rPr>
        <w:rFonts w:ascii="Times New Roman" w:eastAsia="Calibri" w:hAnsi="Times New Roman" w:cs="Times New Roman"/>
        <w:b/>
      </w:rPr>
      <w:t>.</w:t>
    </w:r>
    <w:r w:rsidR="008703DF">
      <w:rPr>
        <w:rFonts w:ascii="Times New Roman" w:eastAsia="Calibri" w:hAnsi="Times New Roman" w:cs="Times New Roman"/>
        <w:b/>
      </w:rPr>
      <w:t>1</w:t>
    </w:r>
    <w:r w:rsidR="002A6D15">
      <w:rPr>
        <w:rFonts w:ascii="Times New Roman" w:eastAsia="Calibri" w:hAnsi="Times New Roman" w:cs="Times New Roman"/>
        <w:b/>
      </w:rPr>
      <w:t>4</w:t>
    </w:r>
    <w:r w:rsidR="00666F73">
      <w:rPr>
        <w:rFonts w:ascii="Times New Roman" w:eastAsia="Calibri" w:hAnsi="Times New Roman" w:cs="Times New Roman"/>
        <w:b/>
      </w:rPr>
      <w:t>.</w:t>
    </w:r>
    <w:r w:rsidR="00E710E1">
      <w:rPr>
        <w:rFonts w:ascii="Times New Roman" w:eastAsia="Calibri" w:hAnsi="Times New Roman" w:cs="Times New Roman"/>
        <w:b/>
      </w:rPr>
      <w:t>202</w:t>
    </w:r>
    <w:r w:rsidR="00E55627">
      <w:rPr>
        <w:rFonts w:ascii="Times New Roman" w:eastAsia="Calibri" w:hAnsi="Times New Roman" w:cs="Times New Roman"/>
        <w:b/>
      </w:rPr>
      <w:t>4</w:t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 xml:space="preserve">        </w:t>
    </w:r>
    <w:r w:rsidRPr="00FC0619">
      <w:rPr>
        <w:rFonts w:ascii="Times New Roman" w:eastAsia="Calibri" w:hAnsi="Times New Roman" w:cs="Times New Roman"/>
        <w:b/>
      </w:rPr>
      <w:t xml:space="preserve">Załącznik Nr </w:t>
    </w:r>
    <w:r w:rsidR="007B7F86">
      <w:rPr>
        <w:rFonts w:ascii="Times New Roman" w:eastAsia="Calibri" w:hAnsi="Times New Roman" w:cs="Times New Roman"/>
        <w:b/>
      </w:rPr>
      <w:t xml:space="preserve">5 </w:t>
    </w:r>
    <w:r w:rsidRPr="00FC0619">
      <w:rPr>
        <w:rFonts w:ascii="Times New Roman" w:eastAsia="Calibri" w:hAnsi="Times New Roman" w:cs="Times New Roman"/>
        <w:b/>
      </w:rPr>
      <w:t>do SWZ</w:t>
    </w:r>
  </w:p>
  <w:p w14:paraId="6B6A45C2" w14:textId="77777777" w:rsidR="0042519E" w:rsidRPr="00E710E1" w:rsidRDefault="0042519E" w:rsidP="00E710E1">
    <w:pPr>
      <w:spacing w:after="0" w:line="240" w:lineRule="auto"/>
      <w:rPr>
        <w:rFonts w:ascii="Times New Roman" w:eastAsia="Calibri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947A" w14:textId="77777777" w:rsidR="008703DF" w:rsidRDefault="008703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619"/>
    <w:rsid w:val="00052491"/>
    <w:rsid w:val="00080F95"/>
    <w:rsid w:val="000D158D"/>
    <w:rsid w:val="000D5BE8"/>
    <w:rsid w:val="00110C93"/>
    <w:rsid w:val="00126766"/>
    <w:rsid w:val="0017259D"/>
    <w:rsid w:val="001C2577"/>
    <w:rsid w:val="002A6D15"/>
    <w:rsid w:val="00326728"/>
    <w:rsid w:val="0033577C"/>
    <w:rsid w:val="00344613"/>
    <w:rsid w:val="00352A67"/>
    <w:rsid w:val="00380DED"/>
    <w:rsid w:val="0038404E"/>
    <w:rsid w:val="003C7362"/>
    <w:rsid w:val="0042519E"/>
    <w:rsid w:val="00470C9E"/>
    <w:rsid w:val="00491AE9"/>
    <w:rsid w:val="00515896"/>
    <w:rsid w:val="0052206C"/>
    <w:rsid w:val="0058602C"/>
    <w:rsid w:val="005C691A"/>
    <w:rsid w:val="005F1F2B"/>
    <w:rsid w:val="005F5E8A"/>
    <w:rsid w:val="00621416"/>
    <w:rsid w:val="00666F73"/>
    <w:rsid w:val="00696DF5"/>
    <w:rsid w:val="006E78C4"/>
    <w:rsid w:val="006F3A51"/>
    <w:rsid w:val="00731EC6"/>
    <w:rsid w:val="007420A1"/>
    <w:rsid w:val="00743A40"/>
    <w:rsid w:val="007A7C5D"/>
    <w:rsid w:val="007B7F86"/>
    <w:rsid w:val="007D20D9"/>
    <w:rsid w:val="00860C51"/>
    <w:rsid w:val="008703DF"/>
    <w:rsid w:val="00895315"/>
    <w:rsid w:val="008C07B2"/>
    <w:rsid w:val="008F586C"/>
    <w:rsid w:val="009035C6"/>
    <w:rsid w:val="00963923"/>
    <w:rsid w:val="009B3B3C"/>
    <w:rsid w:val="009D08B8"/>
    <w:rsid w:val="00A97FC0"/>
    <w:rsid w:val="00AB22E9"/>
    <w:rsid w:val="00AC70FC"/>
    <w:rsid w:val="00AE47CC"/>
    <w:rsid w:val="00AF71E3"/>
    <w:rsid w:val="00BA3BC0"/>
    <w:rsid w:val="00C373ED"/>
    <w:rsid w:val="00CE7562"/>
    <w:rsid w:val="00D3476D"/>
    <w:rsid w:val="00D72163"/>
    <w:rsid w:val="00D9331F"/>
    <w:rsid w:val="00DB247C"/>
    <w:rsid w:val="00DB5F17"/>
    <w:rsid w:val="00DD372D"/>
    <w:rsid w:val="00E02E83"/>
    <w:rsid w:val="00E55627"/>
    <w:rsid w:val="00E710E1"/>
    <w:rsid w:val="00EC694C"/>
    <w:rsid w:val="00EF4D86"/>
    <w:rsid w:val="00EF763B"/>
    <w:rsid w:val="00F15103"/>
    <w:rsid w:val="00F72017"/>
    <w:rsid w:val="00F72F69"/>
    <w:rsid w:val="00F77F31"/>
    <w:rsid w:val="00FC0619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FC13"/>
  <w15:chartTrackingRefBased/>
  <w15:docId w15:val="{C5A367FD-8BE5-4E4D-82DC-8FC2E8BA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619"/>
  </w:style>
  <w:style w:type="paragraph" w:styleId="Stopka">
    <w:name w:val="footer"/>
    <w:basedOn w:val="Normalny"/>
    <w:link w:val="Stopka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619"/>
  </w:style>
  <w:style w:type="table" w:styleId="Tabela-Siatka">
    <w:name w:val="Table Grid"/>
    <w:basedOn w:val="Standardowy"/>
    <w:uiPriority w:val="39"/>
    <w:rsid w:val="00FC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76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77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602-3390-45B4-AB91-5F8EBDA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Jaworska</cp:lastModifiedBy>
  <cp:revision>42</cp:revision>
  <cp:lastPrinted>2024-02-13T08:24:00Z</cp:lastPrinted>
  <dcterms:created xsi:type="dcterms:W3CDTF">2021-02-01T14:09:00Z</dcterms:created>
  <dcterms:modified xsi:type="dcterms:W3CDTF">2024-06-24T13:12:00Z</dcterms:modified>
</cp:coreProperties>
</file>